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43" w:rsidRDefault="005D3B81" w:rsidP="000C2A43">
      <w:pPr>
        <w:jc w:val="center"/>
        <w:rPr>
          <w:b/>
          <w:sz w:val="56"/>
          <w:szCs w:val="56"/>
          <w:lang w:val="es-ES_tradnl"/>
        </w:rPr>
      </w:pPr>
      <w:r w:rsidRPr="005D3B81">
        <w:rPr>
          <w:b/>
          <w:sz w:val="56"/>
          <w:szCs w:val="56"/>
          <w:lang w:val="es-ES_tradnl"/>
        </w:rPr>
        <w:t>Curriculum Vitae</w:t>
      </w:r>
      <w:r w:rsidR="000C2A43">
        <w:rPr>
          <w:b/>
          <w:sz w:val="56"/>
          <w:szCs w:val="56"/>
          <w:lang w:val="es-ES_tradnl"/>
        </w:rPr>
        <w:t xml:space="preserve">                                                </w:t>
      </w:r>
      <w:r w:rsidR="000C2A43">
        <w:rPr>
          <w:b/>
          <w:noProof/>
          <w:sz w:val="56"/>
          <w:szCs w:val="56"/>
          <w:lang w:eastAsia="es-ES"/>
        </w:rPr>
        <w:t xml:space="preserve">    </w:t>
      </w:r>
    </w:p>
    <w:p w:rsidR="005D3B81" w:rsidRPr="004B686C" w:rsidRDefault="005D3B81" w:rsidP="004B686C">
      <w:pPr>
        <w:tabs>
          <w:tab w:val="left" w:pos="5657"/>
        </w:tabs>
        <w:rPr>
          <w:b/>
          <w:sz w:val="56"/>
          <w:szCs w:val="56"/>
          <w:lang w:val="es-ES_tradnl"/>
        </w:rPr>
      </w:pPr>
      <w:r w:rsidRPr="004B686C">
        <w:rPr>
          <w:sz w:val="48"/>
          <w:szCs w:val="48"/>
          <w:u w:val="single"/>
          <w:lang w:val="es-ES_tradnl"/>
        </w:rPr>
        <w:t>Datos Personales</w:t>
      </w:r>
    </w:p>
    <w:p w:rsidR="005D3B81" w:rsidRPr="004B686C" w:rsidRDefault="005D3B81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Nombre:                                        Linda Ríos Salgado</w:t>
      </w:r>
    </w:p>
    <w:p w:rsidR="005D3B81" w:rsidRPr="004B686C" w:rsidRDefault="005D3B81" w:rsidP="005D3B81">
      <w:pPr>
        <w:tabs>
          <w:tab w:val="left" w:pos="2757"/>
        </w:tabs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Sexo:                                              Femenino</w:t>
      </w:r>
      <w:r w:rsidRPr="004B686C">
        <w:rPr>
          <w:sz w:val="28"/>
          <w:szCs w:val="28"/>
          <w:lang w:val="es-ES_tradnl"/>
        </w:rPr>
        <w:tab/>
      </w:r>
    </w:p>
    <w:p w:rsidR="005D3B81" w:rsidRPr="004B686C" w:rsidRDefault="005D3B81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Fecha de nacimiento:                7 de marzo de 1991</w:t>
      </w:r>
    </w:p>
    <w:p w:rsidR="005D3B81" w:rsidRPr="004B686C" w:rsidRDefault="005D3B81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Edad:                                             </w:t>
      </w:r>
      <w:r w:rsidR="00A93C26" w:rsidRPr="004B686C">
        <w:rPr>
          <w:sz w:val="28"/>
          <w:szCs w:val="28"/>
          <w:lang w:val="es-ES_tradnl"/>
        </w:rPr>
        <w:t>25</w:t>
      </w:r>
      <w:r w:rsidRPr="004B686C">
        <w:rPr>
          <w:sz w:val="28"/>
          <w:szCs w:val="28"/>
          <w:lang w:val="es-ES_tradnl"/>
        </w:rPr>
        <w:t xml:space="preserve"> años</w:t>
      </w:r>
    </w:p>
    <w:p w:rsidR="005D3B81" w:rsidRPr="004B686C" w:rsidRDefault="005D3B81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Número de Identidad:                 155810321324</w:t>
      </w:r>
    </w:p>
    <w:p w:rsidR="005D3B81" w:rsidRPr="004B686C" w:rsidRDefault="005D3B81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Dirección:                                      Pavas.</w:t>
      </w:r>
    </w:p>
    <w:p w:rsidR="005D3B81" w:rsidRPr="004B686C" w:rsidRDefault="005D3B81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Teléfono:                                       70967327 / 22135392 </w:t>
      </w:r>
    </w:p>
    <w:p w:rsidR="008060A5" w:rsidRPr="004B686C" w:rsidRDefault="005D3B81" w:rsidP="005D3B81">
      <w:pPr>
        <w:rPr>
          <w:b/>
          <w:sz w:val="48"/>
          <w:szCs w:val="48"/>
          <w:lang w:val="es-ES_tradnl"/>
        </w:rPr>
      </w:pPr>
      <w:r w:rsidRPr="008060A5">
        <w:rPr>
          <w:b/>
          <w:sz w:val="48"/>
          <w:szCs w:val="48"/>
          <w:lang w:val="es-ES_tradnl"/>
        </w:rPr>
        <w:t xml:space="preserve">Formación Académica </w:t>
      </w:r>
    </w:p>
    <w:p w:rsidR="005D3B81" w:rsidRPr="004B686C" w:rsidRDefault="005D3B81" w:rsidP="005D3B81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Primaria completa (1998-2002)</w:t>
      </w:r>
    </w:p>
    <w:p w:rsidR="005D3B81" w:rsidRPr="004B686C" w:rsidRDefault="005D3B81" w:rsidP="005D3B81">
      <w:pPr>
        <w:pStyle w:val="Prrafodelista"/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Escuela Yanuario Quesada</w:t>
      </w:r>
      <w:r w:rsidR="00D648D6" w:rsidRPr="004B686C">
        <w:rPr>
          <w:sz w:val="28"/>
          <w:szCs w:val="28"/>
          <w:lang w:val="es-ES_tradnl"/>
        </w:rPr>
        <w:t xml:space="preserve"> (Escazú)</w:t>
      </w:r>
    </w:p>
    <w:p w:rsidR="008060A5" w:rsidRPr="004B686C" w:rsidRDefault="008060A5" w:rsidP="005D3B81">
      <w:pPr>
        <w:pStyle w:val="Prrafodelista"/>
        <w:rPr>
          <w:sz w:val="28"/>
          <w:szCs w:val="28"/>
          <w:lang w:val="es-ES_tradnl"/>
        </w:rPr>
      </w:pPr>
    </w:p>
    <w:p w:rsidR="008060A5" w:rsidRPr="004B686C" w:rsidRDefault="008060A5" w:rsidP="008060A5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Secundaria completa Bachillerato (2002-2008)</w:t>
      </w:r>
    </w:p>
    <w:p w:rsidR="008060A5" w:rsidRPr="004B686C" w:rsidRDefault="008060A5" w:rsidP="008060A5">
      <w:pPr>
        <w:pStyle w:val="Prrafodelista"/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Liceo de Escazú</w:t>
      </w:r>
    </w:p>
    <w:p w:rsidR="008060A5" w:rsidRPr="004B686C" w:rsidRDefault="008060A5" w:rsidP="008060A5">
      <w:pPr>
        <w:pStyle w:val="Prrafodelista"/>
        <w:rPr>
          <w:sz w:val="28"/>
          <w:szCs w:val="28"/>
          <w:lang w:val="es-ES_tradnl"/>
        </w:rPr>
      </w:pPr>
    </w:p>
    <w:p w:rsidR="00A93C26" w:rsidRPr="004B686C" w:rsidRDefault="008060A5" w:rsidP="00A93C26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Universidad : Educación General Básica</w:t>
      </w:r>
      <w:r w:rsidR="00A93C26" w:rsidRPr="004B686C">
        <w:rPr>
          <w:sz w:val="28"/>
          <w:szCs w:val="28"/>
          <w:lang w:val="es-ES_tradnl"/>
        </w:rPr>
        <w:t xml:space="preserve"> (Bachillerato)</w:t>
      </w:r>
    </w:p>
    <w:p w:rsidR="005D3B81" w:rsidRPr="004B686C" w:rsidRDefault="008060A5" w:rsidP="00A93C26">
      <w:pPr>
        <w:pStyle w:val="Prrafodelista"/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Universidad Hispanoamericana </w:t>
      </w:r>
    </w:p>
    <w:p w:rsidR="00A93C26" w:rsidRPr="004B686C" w:rsidRDefault="00A93C26" w:rsidP="00A93C26">
      <w:pPr>
        <w:pStyle w:val="Prrafodelista"/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Bachillerato concluido en espera del título. </w:t>
      </w:r>
    </w:p>
    <w:p w:rsidR="008060A5" w:rsidRDefault="008060A5" w:rsidP="008060A5">
      <w:pPr>
        <w:pStyle w:val="Prrafodelista"/>
        <w:rPr>
          <w:sz w:val="36"/>
          <w:szCs w:val="36"/>
          <w:lang w:val="es-ES_tradnl"/>
        </w:rPr>
      </w:pPr>
    </w:p>
    <w:p w:rsidR="008060A5" w:rsidRPr="004B686C" w:rsidRDefault="008060A5" w:rsidP="008060A5">
      <w:pPr>
        <w:rPr>
          <w:b/>
          <w:sz w:val="48"/>
          <w:szCs w:val="48"/>
          <w:lang w:val="es-ES_tradnl"/>
        </w:rPr>
      </w:pPr>
      <w:r w:rsidRPr="008060A5">
        <w:rPr>
          <w:b/>
          <w:sz w:val="48"/>
          <w:szCs w:val="48"/>
          <w:lang w:val="es-ES_tradnl"/>
        </w:rPr>
        <w:t>Experiencia Laboral</w:t>
      </w:r>
    </w:p>
    <w:p w:rsidR="008060A5" w:rsidRPr="004B686C" w:rsidRDefault="008060A5" w:rsidP="008060A5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Arcos Dorados (2009-2012): Servicio al cliente</w:t>
      </w:r>
    </w:p>
    <w:p w:rsidR="008060A5" w:rsidRPr="004B686C" w:rsidRDefault="008060A5" w:rsidP="008060A5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Fundación Crece Conmigo (2012-2014): asistir niños entre los seis meses y cinco años de edad; maestra.</w:t>
      </w:r>
    </w:p>
    <w:p w:rsidR="00022664" w:rsidRDefault="00022664" w:rsidP="008060A5">
      <w:pPr>
        <w:rPr>
          <w:b/>
          <w:sz w:val="56"/>
          <w:szCs w:val="56"/>
          <w:lang w:val="es-ES_tradnl"/>
        </w:rPr>
      </w:pPr>
    </w:p>
    <w:p w:rsidR="008060A5" w:rsidRPr="004B686C" w:rsidRDefault="008060A5" w:rsidP="008060A5">
      <w:pPr>
        <w:rPr>
          <w:b/>
          <w:sz w:val="56"/>
          <w:szCs w:val="56"/>
          <w:lang w:val="es-ES_tradnl"/>
        </w:rPr>
      </w:pPr>
      <w:r w:rsidRPr="008060A5">
        <w:rPr>
          <w:b/>
          <w:sz w:val="56"/>
          <w:szCs w:val="56"/>
          <w:lang w:val="es-ES_tradnl"/>
        </w:rPr>
        <w:t xml:space="preserve">Referencias </w:t>
      </w:r>
      <w:bookmarkStart w:id="0" w:name="_GoBack"/>
      <w:bookmarkEnd w:id="0"/>
    </w:p>
    <w:p w:rsidR="008060A5" w:rsidRPr="004B686C" w:rsidRDefault="008060A5" w:rsidP="008060A5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Tatiana Pérez Granados,  </w:t>
      </w:r>
      <w:proofErr w:type="spellStart"/>
      <w:r w:rsidRPr="004B686C">
        <w:rPr>
          <w:sz w:val="28"/>
          <w:szCs w:val="28"/>
          <w:lang w:val="es-ES_tradnl"/>
        </w:rPr>
        <w:t>ced</w:t>
      </w:r>
      <w:proofErr w:type="spellEnd"/>
      <w:r w:rsidRPr="004B686C">
        <w:rPr>
          <w:sz w:val="28"/>
          <w:szCs w:val="28"/>
          <w:lang w:val="es-ES_tradnl"/>
        </w:rPr>
        <w:t>:</w:t>
      </w:r>
      <w:r w:rsidR="000C2A43" w:rsidRPr="004B686C">
        <w:rPr>
          <w:sz w:val="28"/>
          <w:szCs w:val="28"/>
          <w:lang w:val="es-ES_tradnl"/>
        </w:rPr>
        <w:t xml:space="preserve"> 114480678</w:t>
      </w:r>
    </w:p>
    <w:p w:rsidR="008060A5" w:rsidRPr="004B686C" w:rsidRDefault="008060A5" w:rsidP="008060A5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Tel: </w:t>
      </w:r>
      <w:r w:rsidR="00022664" w:rsidRPr="004B686C">
        <w:rPr>
          <w:sz w:val="28"/>
          <w:szCs w:val="28"/>
          <w:lang w:val="es-ES_tradnl"/>
        </w:rPr>
        <w:t>86617939</w:t>
      </w:r>
    </w:p>
    <w:p w:rsidR="008060A5" w:rsidRPr="004B686C" w:rsidRDefault="000C2A43" w:rsidP="008060A5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Vivian  Quesada, </w:t>
      </w:r>
      <w:proofErr w:type="spellStart"/>
      <w:r w:rsidRPr="004B686C">
        <w:rPr>
          <w:sz w:val="28"/>
          <w:szCs w:val="28"/>
          <w:lang w:val="es-ES_tradnl"/>
        </w:rPr>
        <w:t>ced</w:t>
      </w:r>
      <w:proofErr w:type="spellEnd"/>
      <w:r w:rsidRPr="004B686C">
        <w:rPr>
          <w:sz w:val="28"/>
          <w:szCs w:val="28"/>
          <w:lang w:val="es-ES_tradnl"/>
        </w:rPr>
        <w:t>: 112330061</w:t>
      </w:r>
    </w:p>
    <w:p w:rsidR="005D3B81" w:rsidRPr="004B686C" w:rsidRDefault="000C2A43" w:rsidP="005D3B81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Tel: </w:t>
      </w:r>
      <w:r w:rsidR="00022664" w:rsidRPr="004B686C">
        <w:rPr>
          <w:sz w:val="28"/>
          <w:szCs w:val="28"/>
          <w:lang w:val="es-ES_tradnl"/>
        </w:rPr>
        <w:t>71104084</w:t>
      </w:r>
    </w:p>
    <w:p w:rsidR="000C2A43" w:rsidRPr="004B686C" w:rsidRDefault="000C2A43" w:rsidP="000C2A43">
      <w:pPr>
        <w:pStyle w:val="Prrafodelista"/>
        <w:numPr>
          <w:ilvl w:val="0"/>
          <w:numId w:val="2"/>
        </w:num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 xml:space="preserve">Andrea Alfaro, </w:t>
      </w:r>
      <w:proofErr w:type="spellStart"/>
      <w:r w:rsidRPr="004B686C">
        <w:rPr>
          <w:sz w:val="28"/>
          <w:szCs w:val="28"/>
          <w:lang w:val="es-ES_tradnl"/>
        </w:rPr>
        <w:t>ced</w:t>
      </w:r>
      <w:proofErr w:type="spellEnd"/>
      <w:r w:rsidRPr="004B686C">
        <w:rPr>
          <w:sz w:val="28"/>
          <w:szCs w:val="28"/>
          <w:lang w:val="es-ES_tradnl"/>
        </w:rPr>
        <w:t>: 113360132</w:t>
      </w:r>
    </w:p>
    <w:p w:rsidR="000C2A43" w:rsidRPr="004B686C" w:rsidRDefault="000C2A43" w:rsidP="000C2A43">
      <w:pPr>
        <w:rPr>
          <w:sz w:val="28"/>
          <w:szCs w:val="28"/>
          <w:lang w:val="es-ES_tradnl"/>
        </w:rPr>
      </w:pPr>
      <w:r w:rsidRPr="004B686C">
        <w:rPr>
          <w:sz w:val="28"/>
          <w:szCs w:val="28"/>
          <w:lang w:val="es-ES_tradnl"/>
        </w:rPr>
        <w:t>Tel: 88753174</w:t>
      </w:r>
    </w:p>
    <w:p w:rsidR="005D3B81" w:rsidRDefault="005D3B81" w:rsidP="005D3B81">
      <w:pPr>
        <w:rPr>
          <w:sz w:val="36"/>
          <w:szCs w:val="36"/>
          <w:lang w:val="es-ES_tradnl"/>
        </w:rPr>
      </w:pPr>
    </w:p>
    <w:p w:rsidR="005D3B81" w:rsidRPr="005D3B81" w:rsidRDefault="005D3B81" w:rsidP="005D3B81">
      <w:pPr>
        <w:rPr>
          <w:sz w:val="36"/>
          <w:szCs w:val="36"/>
          <w:lang w:val="es-ES_tradnl"/>
        </w:rPr>
      </w:pPr>
    </w:p>
    <w:sectPr w:rsidR="005D3B81" w:rsidRPr="005D3B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90D"/>
    <w:multiLevelType w:val="hybridMultilevel"/>
    <w:tmpl w:val="85D0E9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7702F"/>
    <w:multiLevelType w:val="hybridMultilevel"/>
    <w:tmpl w:val="54A23B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81"/>
    <w:rsid w:val="00022664"/>
    <w:rsid w:val="000C2A43"/>
    <w:rsid w:val="00393FA3"/>
    <w:rsid w:val="004B686C"/>
    <w:rsid w:val="005D3B81"/>
    <w:rsid w:val="008060A5"/>
    <w:rsid w:val="00A93C26"/>
    <w:rsid w:val="00AA76DB"/>
    <w:rsid w:val="00AF1B3F"/>
    <w:rsid w:val="00D25079"/>
    <w:rsid w:val="00D648D6"/>
    <w:rsid w:val="00D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B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B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353-4042-4BA5-B3B2-B694B282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4-06-27T15:55:00Z</dcterms:created>
  <dcterms:modified xsi:type="dcterms:W3CDTF">2016-05-24T21:41:00Z</dcterms:modified>
</cp:coreProperties>
</file>